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115B0A" w:rsidR="00DF4FD8" w:rsidRPr="00A410FF" w:rsidRDefault="001853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496EBC" w:rsidR="00222997" w:rsidRPr="0078428F" w:rsidRDefault="001853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48E31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CF118F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A60B69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23C15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7B0BB1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4B38A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A411D" w:rsidR="00222997" w:rsidRPr="00927C1B" w:rsidRDefault="001853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DE5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2D4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05D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8224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307272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2AA730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E3F7E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302022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288A6F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993863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113521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E4361A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C058B3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301B87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2D7152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92C4D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4E92A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893507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05B05A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612817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964BC4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EA934A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296622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3ED9E3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E0CB39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33A188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F1256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AC7BE4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8A133B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DCEA9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82FB29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EC0B68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899C6A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1D98DF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26CD43" w:rsidR="0041001E" w:rsidRPr="004B120E" w:rsidRDefault="001853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532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7 Calendar</dc:title>
  <dc:subject>Free printable March 2007 Calendar</dc:subject>
  <dc:creator>General Blue Corporation</dc:creator>
  <keywords>March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